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</w:t>
      </w:r>
      <w:r w:rsidRPr="0024666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Консультация для педагогов</w:t>
      </w:r>
    </w:p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Формы работы с семьей внутри детского сада</w:t>
      </w:r>
    </w:p>
    <w:p w:rsidR="0024666B" w:rsidRDefault="0024666B" w:rsidP="0024666B">
      <w:pPr>
        <w:spacing w:before="100" w:beforeAutospacing="1" w:after="100" w:afterAutospacing="1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Pr="00040A1B" w:rsidRDefault="00040A1B" w:rsidP="00040A1B">
      <w:pPr>
        <w:spacing w:before="100" w:beforeAutospacing="1" w:after="100" w:afterAutospacing="1" w:line="240" w:lineRule="auto"/>
        <w:ind w:left="4962" w:firstLine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040A1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Подготовил:</w:t>
      </w:r>
    </w:p>
    <w:p w:rsidR="00040A1B" w:rsidRPr="00040A1B" w:rsidRDefault="00040A1B" w:rsidP="00040A1B">
      <w:pPr>
        <w:spacing w:before="100" w:beforeAutospacing="1" w:after="100" w:afterAutospacing="1" w:line="240" w:lineRule="auto"/>
        <w:ind w:left="4962" w:firstLine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spellStart"/>
      <w:proofErr w:type="gramStart"/>
      <w:r w:rsidRPr="00040A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</w:t>
      </w:r>
      <w:proofErr w:type="spellEnd"/>
      <w:proofErr w:type="gramEnd"/>
      <w:r w:rsidRPr="00040A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оспитатель</w:t>
      </w:r>
    </w:p>
    <w:p w:rsidR="00040A1B" w:rsidRPr="00040A1B" w:rsidRDefault="00040A1B" w:rsidP="00040A1B">
      <w:pPr>
        <w:spacing w:before="100" w:beforeAutospacing="1" w:after="100" w:afterAutospacing="1" w:line="240" w:lineRule="auto"/>
        <w:ind w:left="4962" w:firstLine="426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40A1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Трошина И.А..</w:t>
      </w: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Default="0024666B" w:rsidP="00040A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, которые мешают семьям стать активными участниками в воспитании своих детей. Поэтому воспитатели должны проявить инициативу и понять, каким образом взаимодействовать с каждой отдельной семьей на благо ребенка. Используя принцип индивидуального подхода к участию родителей, можно разработать разнообразные способы вовлечения в работу большей части сем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зентация дошкольного учреждения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: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родителей с дошкольным учреждением, его уставом, программой развития и коллективом педагогов; показать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рагментарно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виды деятельности по развитию личности каждого ребенк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такой формы работы родители получают полезную информацию о содержании работы с детьми, платных и бесплатных услугах, оказываемых специалистами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огопедом, психологом, окулистом, инструктором по плаванию и закаливанию, социальным педагогом, психологом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 занятия с детьми в ДОУ для родителей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родителей со структурой и спецификой проведения занятий в ДОУ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и проведении занятия может включить в него элемент беседы с родителями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ебенок может рассказать что-то новое гостю, ввести его в круг своих интересов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й совет с участием родителей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родителей к активному осмыслению проблем воспитания детей в семье на основе учета их индивидуальных потребност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д педсовета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, которую готовят педагоги в соответствии с темой педсовета.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 родителей. Проводится заблаговременно, чтобы выявить основные тенденции во мнениях родителей по обсуждаемой проблеме.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анкетирования.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с родителями. Помогает педагогам установить соответствующую атмосферу в общении с родителями, наладить обратную связь в сфере влияния дошкольного учреждения на ребенка и семью.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итуации. Обсуждение ситуаций активизирует родителей и делает общение с педагогами и специалистами полезным для обеих сторон.</w:t>
      </w:r>
    </w:p>
    <w:p w:rsidR="0024666B" w:rsidRPr="0024666B" w:rsidRDefault="0024666B" w:rsidP="002466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оверия. В игровой форме родители могут задать любые интересующие их вопросы как вслух, так и в письменном виде. Записки рассматриваются, и на основе анализа планируется работа с родителями в соответствующей форме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ещение семь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каждой возрастной группы должен посетить семьи своих воспитанников. Каждое посещение имеет свою цель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ервого посещения семьи — выяснить общие условия семейного воспитания. Повторные посещения планируются по мере необходимости и предусматривают более частные задачи, например проверку выполнения рекомендаций, которые были ранее даны воспитателем; знакомство с положительным опытом семейного воспитания; выяснение условий подготовки к школе и т. д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другая форма посещения семьи — обследование, проводимое обычно с участием общественности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ленами актива родителей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казания материальной помощи семье, защиты прав ребенка, воздействия на одного из членов семьи и т. д. По результатам такого обследования оформляется психолого-педагогическая характеристика семьи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ложение 5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ие беседы с родителям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иболее доступная форма установления связи педагога с семьей,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роль здесь отводится воспитателю, он заранее планирует тематику и структуру бесед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и проведении беседы выбирать наиболее подходящие условия и начинать ее с нейтральных вопросов, затем переходить непосредственно к главным тема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е консультаци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близки к беседам, главное их отличие в том, что педагог, проводя консультацию, стремится дать родителям квалифицированный совет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 могут быть плановыми и неплановыми, индивидуальными и групповы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консультации проводятся в детском саду систематически: 3—4 консультации в год в каждой возрастной группе и столько же общих консультаций по детскому саду согласно годовому плану. Продолжительность консультации 30—40 минут. Неплановые возникают нередко во время общения педагогов и родителей по инициативе обеих сторон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, как и беседа, требует подготовки для наиболее содержательных ответов педагогов родителям.</w:t>
      </w:r>
    </w:p>
    <w:p w:rsid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рупповые собрания родителей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упповых собраниях родителей знакомят с содержанием, задачами и методами воспитания детей определенного возраста в условиях детского сада и семь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стка дня групповых родительских собраний включает педагогическую беседу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клад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иболее важной теме на данный момент; выступление врача или медицинской сестры, музыкального работника; сообщения кого-либо из родителей об опыте семейного воспитания; обсуждение текущих организационных вопросов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рекомендуется проводить 3—4 групповых собрания, готовят их, как правило, оба воспитателя поочередно. Продолжительность — 1, 5 час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обрания родители задают вопросы, которые их волнуют и не были освещены на собрании, советуются с воспитателем и, может быть, высказывают претензи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Круглый стол" с родителям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 нетрадиционной обстановке с обязательным участием специалистов обсудить с родителями актуальные проблемы воспитани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е "круглого стола" приглашаются родители, письменно или устно выразившие желание участвовать в обсуждении той или другой темы со специалиста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я с родителям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ференции в занимательной форме педагоги, профильные специалисты и родители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1. Конференция для мам "Поговорим о маме".</w:t>
      </w:r>
    </w:p>
    <w:p w:rsidR="0024666B" w:rsidRPr="0024666B" w:rsidRDefault="0024666B" w:rsidP="002466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с родителями после прослушивания магнитофонной записи детских мнений.</w:t>
      </w:r>
    </w:p>
    <w:p w:rsidR="0024666B" w:rsidRPr="0024666B" w:rsidRDefault="0024666B" w:rsidP="002466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грывание ситуаций — конструирование и анализ поведения матери в различных ситуациях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 2. Конференция для пап "Самый дорогой мой человек".</w:t>
      </w:r>
    </w:p>
    <w:p w:rsidR="0024666B" w:rsidRPr="0024666B" w:rsidRDefault="0024666B" w:rsidP="002466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е папы рассаживаются полукругом, после вступительного слова ведущего для прослушивания предлагается запись бесед с детьми детсада о папах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отвечают на вопросы: что должен уметь папа?</w:t>
      </w:r>
      <w:proofErr w:type="gramEnd"/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чему с папой интересно в выходные дни и по вечерам?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666B" w:rsidRPr="0024666B" w:rsidRDefault="0024666B" w:rsidP="002466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психолога, логопеда, учителя по поводу проблем, высказанных отцами в анкетах.</w:t>
      </w:r>
    </w:p>
    <w:p w:rsidR="0024666B" w:rsidRPr="0024666B" w:rsidRDefault="0024666B" w:rsidP="002466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анализ поведения отца в жизненных ситуациях. Например: "Пятница, вечер. Вся семья собралась у телевизора и смотрит программу "Спокойной ночи, малыши", и вдруг гаснет свет.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ложиться же спать без сказки?" Расскажите ребенку сказку "Колобок" или "Репка".</w:t>
      </w:r>
    </w:p>
    <w:p w:rsidR="0024666B" w:rsidRPr="0024666B" w:rsidRDefault="0024666B" w:rsidP="0024666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ое задание. За три минуты изготовить игрушку или сувенир для своего ребенк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тика конференций для родителей</w:t>
      </w:r>
    </w:p>
    <w:p w:rsidR="0024666B" w:rsidRPr="0024666B" w:rsidRDefault="0024666B" w:rsidP="002466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воспитание дошкольников.</w:t>
      </w:r>
    </w:p>
    <w:p w:rsidR="0024666B" w:rsidRPr="0024666B" w:rsidRDefault="0024666B" w:rsidP="002466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м будущих мам и пап.</w:t>
      </w:r>
    </w:p>
    <w:p w:rsidR="0024666B" w:rsidRPr="0024666B" w:rsidRDefault="0024666B" w:rsidP="002466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и психологическая готовность ребенка к обучению в школе.</w:t>
      </w:r>
    </w:p>
    <w:p w:rsidR="0024666B" w:rsidRPr="0024666B" w:rsidRDefault="0024666B" w:rsidP="0024666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"Школьное завтра" наших дет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обрания родителей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браниях обсуждаются общие организационные вопросы совместной работы всего дошкольного учреждени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м собрании избираются председатель и секретарь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з родителей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тся протокол, выносится решение; обязательна личная регистрация присутствующих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и проводит общее родительское собрание заведующая детским садом совместно с родительским комитетом и воспитателями. Собраний должно быть не менее трех в году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ая пропаганда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школьных учреждений рекомендуется использовать разные средства наглядной пропаганды. Одно из таких средств — привлечение родителей к посещению детского сада с постановкой перед ними конкретных педагогических задач: наблюдение за деятельностью воспитателя группы, отношениями между сверстниками, а также взрослыми и детьми, за играми, занятиями дошкольников, за поведением своего собственного ребенка; ознакомление с бытовыми условиями в детском саду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знакомство родителей с жизнью детей в детском саду осуществляется также при организации дней открытых дверей, которые проводятся 3—4 раза в год в назначенные числа. В эти дни родители могут без предварительной договоренности побывать в детском саду, в той или иной возрастной группе. Деятельность родителей включает наблюдение за проведением занятий, играми детей, режимными моментами. После просмотра проводится небольшая коллективная беседа, родители задают вопросы, делятся впечатления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бывать в дошкольном учреждении не только в специально отведенные для этого дни проводятся дежурства. Дежурных родителей привлекают к участию в экскурсиях и прогулках с детьми за пределами детского сада, в проведении досугов и развлечени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жу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т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недели, месяца, года может устанавливаться по усмотрению руководства детского сада и родительского комитета, а также в зависимости от возможностей самих родител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ежурства родители не должны вмешиваться в педагогический процесс. Свои соображения или замечания они могут высказать воспитателю, заведующему, а позже записать в специальную тетрадь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диционные средства наглядной педагогической пропаганды — разнообразные стенды. В каждой возрастной группе должен быть </w:t>
      </w:r>
      <w:proofErr w:type="spell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рупповой</w:t>
      </w:r>
      <w:proofErr w:type="spell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голок для родителей)</w:t>
      </w: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яду с традиционными формами существуют современные работы с семь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оздавать и использовать возможности для непосредственного общени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разнообразные виды деятельности, которые создают возможности для сотрудничества родителей и воспитателей, и обмена информацией друг с другом. Желательно создавать возможности и отводить время для дискуссий с семьями, всегда оставляя достаточно времени для вопросов родителей. Научиться 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. Ниже приведены некоторые мероприятия, которые успешно используются в программе «Шаг за шагом»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визиты в детский сад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ребенок начнет посещать детский сад, родители должны прийти на занятия и познакомить с педагогами, другими детьми и вообще с детским садо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ые собрани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ребенок записан в детский сад, вводные собрания для родителей помогают им встретиться с воспитателями и другими родителями, узнать и ребенка, и его семью в домашней обстановке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приводить и забирать ребенка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может быть составлено так, чтобы время, когда детей приводят в детский сад и забирают домой, использовалось для общения с семья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ные звонк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 звонки делаются в особых случаях или раз в месяц всеми родителями, чтобы поддерживать неформальное общение с ними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еренции родителей и воспитател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- это формальные собрания, предназначенные для того, чтобы обсуждать успехи детей и давать возможность родителям делиться своими идеями и проблемами. Конференции можно использовать для совместного планирования индивидуализированных програм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спользовать письменные формы общения?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хватка времени или сложности с расписанием мешают вам встретиться с родителями лично или если у вас нет телефона, поддерживать контакт с родителями вам помогут некоторые формы письменного общения.</w:t>
      </w:r>
    </w:p>
    <w:p w:rsid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рошюр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юры помогают родителям узнать о детском саде. Брошюры могут описать концепцию детского сада и дать общую информацию о не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оби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содержат подробную информацию о детском саде. Семьи могут обращаться к пособиям в течение всего год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ллетень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недельные записк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ормальные записк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блокнот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блокноты могут каждый день курсировать между детским садом и семьей, чтобы делиться информацией о том, что происходит дома и в детском саду. Семьи могут извещать воспитателей об особых семейных событиях, таких, как дни рождения, новая работа, поездки, гост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ка объявлени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объявлений - это настенный экран, который информирует родителей о собраниях на день и д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щик для предложени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тчеты о развитии ребенка - это одна из форм общения с семьями, которая может быть полезна при условии, чтобы она не заменяла личных контактов.</w:t>
      </w:r>
    </w:p>
    <w:p w:rsid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уществуют приемы создания ролей для родител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могут играть разные формальные и неформальные роли в программе. Ниже приведены некоторые из них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ь групп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ощрять приход родителей в группу для наблюдения за детьми и игры с ним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ец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ителей и детей могут быть общие интересы или умения. Взрослые могут помогать воспитателям в классе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 родительского совет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й совет - это группа родителей, которая регулярно собирается для того, чтобы давать рекомендации воспитателям по поводу их теории и практики.</w:t>
      </w:r>
    </w:p>
    <w:p w:rsid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звивать работу, направленную на родителей?</w:t>
      </w:r>
    </w:p>
    <w:p w:rsid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трудничество родителей друг с другом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мощь более опытных родителей начинающим. Групповая деятельность может включать в себя собрания для общения или оказания поддержк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для родителей и их обучение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редоставляет родителям информацию на интересующую их тему о развитии ребенка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ормальные встречи родителей и воспитател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ематические встречи, вечера и т. п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коммуникативных ресурсов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родителей по вопросам, связанным с трудоустройством, здоровьем, жильем, уходом за детьми, образованием и другими нуждами семе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мен литературой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может создать библиотеку интересных книг, статей, буклетов, видео-, аудиокассет, которыми родители могли бы пользоваться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о могут делать родители в детском саду: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детям рассказы, сказки, истории;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осить различные игрушки для общих игр;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ть природные материалы для деятельности детей: камешки, семена, раковины и т. п.;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праздниках </w:t>
      </w:r>
      <w:r w:rsidRPr="002466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пример, к празднику «День моей семьи» принести альбомы, семейные реликвии, рассказать детям о себе, своей семье и т. д.)</w:t>
      </w:r>
    </w:p>
    <w:p w:rsidR="0024666B" w:rsidRPr="0024666B" w:rsidRDefault="0024666B" w:rsidP="002466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в семье благоприятных условий воспитания детей 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необходимо овладеть полным объемом определенных психолого-педагогических знаний, практическими навыками и умениями педагогической деятельности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ифференцированного подхода к работе с родителями необходимо соблюдение таких общепедагогических и специфических условий как структура семьи, социальное положение, стиль семейных отношений и п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выявления уровня педагогической культуры и степени участия родителей в воспитании детей можно использовать следующие социально-педагогические методы: анкетирование, тестирование, индивидуальные беседы, посещение семей, наблюдение за детьми и родителями и д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категорий родителей используются такие новые активные формы работы, как “круглые столы”, аукционы, викторины, педагогические калейдоскопы, диспуты, клубы по интересам, конкурсы, “Вечера вопросов и ответов” и др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каждой встречей организуются просмотры занятий, 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мы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емые многообразные формы воздействий должны основываться на доверии. Организация взаимодействия должна быть направлена на осуществление педагогики сотрудничества воспитателей и родителей, на повышение профессионального уровня самих воспитателей по работе с родителями с учетом современных требований педагогической пропаганды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всех категорий посредством социально-педагогических методов, использование активных форм работы с родителями с учетом типов семей и уровня их педагогических знаний, умений и навыков, навыков общения с детьми, организация работы ДОУ как открытой системы, активная поддержка связи с микрорайонами, </w:t>
      </w:r>
      <w:proofErr w:type="gramStart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 весомые результаты</w:t>
      </w:r>
      <w:proofErr w:type="gramEnd"/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6B" w:rsidRPr="0024666B" w:rsidRDefault="0024666B" w:rsidP="0024666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6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 дальше совершенствовать формы работы с родителями, учитывая их социальное положение, социальный статус, категорию семей, социальную ситуацию в обществе. А главную ведущую роль в этом должен занять педагог, используя все полученные знания.</w:t>
      </w:r>
    </w:p>
    <w:p w:rsidR="00915EF9" w:rsidRDefault="00915EF9"/>
    <w:sectPr w:rsidR="0091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20139"/>
    <w:multiLevelType w:val="multilevel"/>
    <w:tmpl w:val="1918E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75200"/>
    <w:multiLevelType w:val="multilevel"/>
    <w:tmpl w:val="442C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D4430"/>
    <w:multiLevelType w:val="multilevel"/>
    <w:tmpl w:val="4C62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BB54B8"/>
    <w:multiLevelType w:val="multilevel"/>
    <w:tmpl w:val="B616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6B"/>
    <w:rsid w:val="00040A1B"/>
    <w:rsid w:val="0024666B"/>
    <w:rsid w:val="0091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B817-7A1A-4FAA-9091-8F5EC5E0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a</dc:creator>
  <cp:lastModifiedBy>Berezka</cp:lastModifiedBy>
  <cp:revision>2</cp:revision>
  <dcterms:created xsi:type="dcterms:W3CDTF">2016-02-12T05:49:00Z</dcterms:created>
  <dcterms:modified xsi:type="dcterms:W3CDTF">2016-02-12T06:03:00Z</dcterms:modified>
</cp:coreProperties>
</file>